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59D" w:rsidRDefault="0068059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68059D" w:rsidRPr="00347496" w:rsidRDefault="0068059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68059D" w:rsidRPr="00347496" w:rsidRDefault="0068059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68059D" w:rsidRPr="00347496" w:rsidRDefault="0068059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68059D" w:rsidRPr="00347496" w:rsidRDefault="0068059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68059D" w:rsidRPr="00347496" w:rsidRDefault="0068059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68059D" w:rsidRPr="00347496" w:rsidRDefault="0068059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68059D" w:rsidRPr="00347496" w:rsidRDefault="0068059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68059D" w:rsidRPr="00347496" w:rsidRDefault="0068059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68059D" w:rsidRPr="00347496" w:rsidRDefault="0068059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68059D" w:rsidRPr="00347496" w:rsidRDefault="0068059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68059D" w:rsidRPr="00347496" w:rsidRDefault="0068059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68059D" w:rsidRPr="00347496" w:rsidRDefault="0068059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68059D" w:rsidRPr="00D30BAE" w:rsidRDefault="0068059D" w:rsidP="0068059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75531A">
        <w:rPr>
          <w:rFonts w:ascii="Tahoma" w:hAnsi="Tahoma" w:cs="Tahoma"/>
          <w:noProof/>
          <w:sz w:val="20"/>
          <w:szCs w:val="20"/>
        </w:rPr>
        <w:t>749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3/04/2023</w:t>
      </w:r>
      <w:r>
        <w:rPr>
          <w:rFonts w:ascii="Tahoma" w:hAnsi="Tahoma" w:cs="Tahoma"/>
          <w:noProof/>
          <w:sz w:val="20"/>
          <w:szCs w:val="20"/>
        </w:rPr>
        <w:t xml:space="preserve">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75531A">
        <w:rPr>
          <w:rFonts w:ascii="Tahoma" w:hAnsi="Tahoma" w:cs="Tahoma"/>
          <w:b/>
          <w:noProof/>
          <w:sz w:val="20"/>
          <w:szCs w:val="20"/>
        </w:rPr>
        <w:t>06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75531A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68059D" w:rsidRPr="00347496" w:rsidRDefault="0068059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68059D" w:rsidRPr="00347496" w:rsidRDefault="0068059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68059D" w:rsidRPr="00347496" w:rsidRDefault="0068059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68059D" w:rsidRPr="00347496" w:rsidRDefault="0068059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68059D" w:rsidRPr="00347496" w:rsidRDefault="0068059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68059D" w:rsidRPr="00347496" w:rsidRDefault="0068059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68059D" w:rsidRPr="00347496" w:rsidRDefault="0068059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68059D" w:rsidRPr="00347496" w:rsidRDefault="0068059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68059D" w:rsidRPr="00347496" w:rsidRDefault="0068059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68059D" w:rsidRPr="00347496" w:rsidRDefault="0068059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68059D" w:rsidRPr="00347496" w:rsidRDefault="0068059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68059D" w:rsidRDefault="0068059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68059D" w:rsidRPr="00347496" w:rsidRDefault="0068059D" w:rsidP="00E17300">
      <w:pPr>
        <w:pStyle w:val="14responsabile"/>
        <w:rPr>
          <w:rFonts w:ascii="Tahoma" w:hAnsi="Tahoma" w:cs="Tahoma"/>
          <w:sz w:val="20"/>
        </w:rPr>
      </w:pPr>
    </w:p>
    <w:p w:rsidR="0068059D" w:rsidRDefault="0068059D" w:rsidP="00347496">
      <w:pPr>
        <w:pStyle w:val="14responsabile"/>
        <w:spacing w:before="120"/>
        <w:rPr>
          <w:rFonts w:ascii="Tahoma" w:hAnsi="Tahoma" w:cs="Tahoma"/>
          <w:sz w:val="20"/>
        </w:rPr>
        <w:sectPr w:rsidR="0068059D" w:rsidSect="0068059D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68059D" w:rsidRPr="000B1DCC" w:rsidRDefault="0068059D" w:rsidP="00347496">
      <w:pPr>
        <w:pStyle w:val="14responsabile"/>
        <w:spacing w:before="120"/>
      </w:pPr>
    </w:p>
    <w:sectPr w:rsidR="0068059D" w:rsidRPr="000B1DCC" w:rsidSect="0068059D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59D" w:rsidRDefault="0068059D" w:rsidP="007C499E">
      <w:r>
        <w:separator/>
      </w:r>
    </w:p>
  </w:endnote>
  <w:endnote w:type="continuationSeparator" w:id="0">
    <w:p w:rsidR="0068059D" w:rsidRDefault="0068059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59D" w:rsidRDefault="0068059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8059D" w:rsidRDefault="0068059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8059D" w:rsidRDefault="0068059D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8059D" w:rsidRDefault="0068059D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8059D" w:rsidRPr="002A2CA4" w:rsidRDefault="0068059D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8059D" w:rsidRDefault="0068059D" w:rsidP="002A2CA4">
    <w:pPr>
      <w:pStyle w:val="piedepagina"/>
    </w:pPr>
    <w:r>
      <w:t>Politecnico di Torino   Corso Duca degli Abruzzi, 24 – 10129 Torino – Italia</w:t>
    </w:r>
  </w:p>
  <w:p w:rsidR="0068059D" w:rsidRPr="00C8326D" w:rsidRDefault="0068059D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8059D" w:rsidRPr="00CF76A7" w:rsidRDefault="0068059D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59D" w:rsidRDefault="0068059D" w:rsidP="007C499E">
      <w:r>
        <w:separator/>
      </w:r>
    </w:p>
  </w:footnote>
  <w:footnote w:type="continuationSeparator" w:id="0">
    <w:p w:rsidR="0068059D" w:rsidRDefault="0068059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59D" w:rsidRDefault="0068059D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59D" w:rsidRDefault="0068059D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8059D" w:rsidRDefault="0068059D" w:rsidP="00CF76A7">
    <w:pPr>
      <w:pStyle w:val="Titolo3"/>
    </w:pPr>
  </w:p>
  <w:p w:rsidR="0068059D" w:rsidRDefault="0068059D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8059D" w:rsidRPr="002A2CA4" w:rsidRDefault="0068059D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8059D" w:rsidRDefault="0068059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8059D" w:rsidRDefault="0068059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8059D" w:rsidRDefault="0068059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59D" w:rsidRPr="00F22184" w:rsidRDefault="0068059D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59D" w:rsidRPr="00347496" w:rsidRDefault="0068059D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059D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54BE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9A46-2539-413E-A2BE-E9397FEA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04-03T10:43:00Z</dcterms:created>
  <dcterms:modified xsi:type="dcterms:W3CDTF">2023-04-03T10:43:00Z</dcterms:modified>
</cp:coreProperties>
</file>